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0378A">
        <w:tc>
          <w:tcPr>
            <w:tcW w:w="209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0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1E7AAD" w:rsidRDefault="0093570E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матрица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E7AAD" w:rsidRPr="001E7A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44343">
              <w:rPr>
                <w:rFonts w:ascii="Times New Roman" w:hAnsi="Times New Roman"/>
                <w:b/>
                <w:bCs/>
                <w:sz w:val="24"/>
                <w:szCs w:val="24"/>
              </w:rPr>
              <w:t>Матричные уравнения</w:t>
            </w:r>
            <w:r w:rsidR="001E7A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алгебраическое дополнение какого-либо элемента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рожденную матрицу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матрицу, присоединенную матрицу, ознакомить с алгоритмом нахождения обратной матрицы методом присоединённой матриц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343">
              <w:rPr>
                <w:rFonts w:ascii="Times New Roman" w:hAnsi="Times New Roman" w:cs="Times New Roman"/>
                <w:sz w:val="24"/>
                <w:szCs w:val="24"/>
              </w:rPr>
              <w:t xml:space="preserve"> с общим видом матричных уравнений и методом их решения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начать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нахождения матрицы, обратной к данной</w:t>
            </w:r>
            <w:r w:rsidR="001E7AAD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матрич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ычисления определителей 2-го и 3-го порядков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алгебраическое дополнение какого-либо элемента, невырожденную матрицу,  обратную матрицу, присоединенную матрицу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0960E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метод присоединённой матрицы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AD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з</w:t>
            </w:r>
            <w:r w:rsidR="00C44343">
              <w:rPr>
                <w:rFonts w:ascii="Times New Roman" w:hAnsi="Times New Roman" w:cs="Times New Roman"/>
                <w:sz w:val="24"/>
                <w:szCs w:val="24"/>
              </w:rPr>
              <w:t>накомить с общим видом матричных уравнений и методом их решения.</w:t>
            </w:r>
          </w:p>
          <w:p w:rsidR="009416C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) Начать ф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и </w:t>
            </w:r>
            <w:r w:rsidR="000960E1">
              <w:rPr>
                <w:rFonts w:ascii="Times New Roman" w:hAnsi="Times New Roman" w:cs="Times New Roman"/>
                <w:sz w:val="24"/>
                <w:szCs w:val="24"/>
              </w:rPr>
              <w:t>навыков нахождение обратной мат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матричных уравнений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950745" w:rsidRPr="00950745" w:rsidRDefault="000960E1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Как найти алгебраическое дополнение элементов</w:t>
            </w:r>
            <w:r w:rsidR="00950745"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вляетс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ырожде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и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йств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лей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ете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еделите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го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оит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ая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а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950745" w:rsidRPr="00950745" w:rsidRDefault="0095074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у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тную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ьзуясь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ом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оединённой</w:t>
            </w:r>
            <w:proofErr w:type="spellEnd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0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рицы</w:t>
            </w:r>
            <w:proofErr w:type="spellEnd"/>
            <w:r w:rsidRPr="009507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E60A15" w:rsidRPr="009B0E0E" w:rsidRDefault="00E60A15" w:rsidP="009507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2A29C0" w:rsidRDefault="009416CB" w:rsidP="005037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1E7AAD">
              <w:rPr>
                <w:rFonts w:ascii="Times New Roman" w:hAnsi="Times New Roman"/>
                <w:sz w:val="24"/>
                <w:szCs w:val="24"/>
              </w:rPr>
              <w:t xml:space="preserve"> и составить конспект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0960E1">
              <w:rPr>
                <w:rFonts w:ascii="Times New Roman" w:hAnsi="Times New Roman"/>
                <w:sz w:val="24"/>
                <w:szCs w:val="24"/>
              </w:rPr>
              <w:t xml:space="preserve">кции, решить задания по образцу, </w:t>
            </w:r>
            <w:r w:rsidR="000960E1" w:rsidRPr="0050378A">
              <w:rPr>
                <w:rFonts w:ascii="Times New Roman" w:hAnsi="Times New Roman"/>
                <w:b/>
                <w:sz w:val="24"/>
                <w:szCs w:val="24"/>
              </w:rPr>
              <w:t xml:space="preserve">найти матрицу, обратную к данной </w:t>
            </w:r>
          </w:p>
          <w:p w:rsidR="00697F7C" w:rsidRPr="006B7F4A" w:rsidRDefault="0050378A" w:rsidP="0050378A">
            <w:pPr>
              <w:rPr>
                <w:rFonts w:ascii="Times New Roman" w:hAnsi="Times New Roman"/>
                <w:sz w:val="24"/>
                <w:szCs w:val="24"/>
              </w:rPr>
            </w:pPr>
            <w:r w:rsidRPr="00B62EB0">
              <w:rPr>
                <w:rFonts w:ascii="Times New Roman" w:hAnsi="Times New Roman" w:cs="Times New Roman"/>
                <w:b/>
                <w:sz w:val="24"/>
                <w:szCs w:val="24"/>
              </w:rPr>
              <w:t>А =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0378A" w:rsidRPr="005F57E5" w:rsidRDefault="0050378A" w:rsidP="0050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E5">
              <w:rPr>
                <w:rFonts w:ascii="Times New Roman" w:hAnsi="Times New Roman"/>
                <w:b/>
                <w:sz w:val="24"/>
                <w:szCs w:val="24"/>
              </w:rPr>
              <w:t xml:space="preserve">решить матричное уравнение </w:t>
            </w:r>
          </w:p>
          <w:p w:rsidR="0050378A" w:rsidRDefault="00CA0308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∙ Х = </w:t>
            </w:r>
          </w:p>
          <w:p w:rsidR="0050378A" w:rsidRDefault="0050378A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78A" w:rsidRPr="005F57E5" w:rsidRDefault="00CA0308" w:rsidP="00503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0378A" w:rsidRPr="005F5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1E7AAD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4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E7AAD" w:rsidRDefault="001E7AAD" w:rsidP="00503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43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0378A">
        <w:trPr>
          <w:trHeight w:val="1011"/>
        </w:trPr>
        <w:tc>
          <w:tcPr>
            <w:tcW w:w="959" w:type="dxa"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44343" w:rsidRDefault="00C44343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03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8045AC" w:rsidRPr="0050378A" w:rsidRDefault="001E7A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ыполни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задания лекционного</w:t>
      </w:r>
      <w:r w:rsidR="008D302B" w:rsidRPr="0050378A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50378A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 Фото конспекта</w:t>
      </w:r>
      <w:r w:rsidR="00C44343">
        <w:rPr>
          <w:rFonts w:ascii="Times New Roman" w:hAnsi="Times New Roman" w:cs="Times New Roman"/>
          <w:sz w:val="28"/>
          <w:szCs w:val="28"/>
        </w:rPr>
        <w:t xml:space="preserve"> с решенными заданиями отправьте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50378A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037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sz w:val="28"/>
          <w:szCs w:val="28"/>
        </w:rPr>
        <w:t>до 30.09.21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50378A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50378A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50378A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</w:t>
      </w:r>
      <w:r w:rsidR="00C44343">
        <w:rPr>
          <w:rFonts w:ascii="Times New Roman" w:hAnsi="Times New Roman" w:cs="Times New Roman"/>
          <w:sz w:val="28"/>
          <w:szCs w:val="28"/>
        </w:rPr>
        <w:t>ке</w:t>
      </w:r>
      <w:r w:rsidR="008045AC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1E7A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29.09</w:t>
      </w:r>
    </w:p>
    <w:p w:rsidR="0093570E" w:rsidRPr="0050378A" w:rsidRDefault="0093570E" w:rsidP="005037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Обратная матрица.</w:t>
      </w:r>
      <w:r w:rsidR="00C44343">
        <w:rPr>
          <w:rFonts w:ascii="Times New Roman" w:hAnsi="Times New Roman" w:cs="Times New Roman"/>
          <w:b/>
          <w:bCs/>
          <w:sz w:val="28"/>
          <w:szCs w:val="28"/>
        </w:rPr>
        <w:t xml:space="preserve"> Матричные уравнения</w:t>
      </w:r>
      <w:r w:rsidR="001E7AAD"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1) Закрепление материала. (записать в конспект).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Ответить на вопросы</w:t>
      </w:r>
      <w:r w:rsidR="00AD7A7D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(вопросы и ответы записать)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1) Назовите два основных понятия линейной алгебры.</w:t>
      </w:r>
    </w:p>
    <w:p w:rsidR="0093570E" w:rsidRPr="0050378A" w:rsidRDefault="0093570E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A7D" w:rsidRPr="0050378A">
        <w:rPr>
          <w:rFonts w:ascii="Times New Roman" w:hAnsi="Times New Roman" w:cs="Times New Roman"/>
          <w:bCs/>
          <w:sz w:val="28"/>
          <w:szCs w:val="28"/>
        </w:rPr>
        <w:t>Матрица – это … (одним словом)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Определитель – это …(одним словом)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Какие действия можно выполнять с матрицами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5) Что такое транспонирование матриц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6) Чему равен определитель 2-го порядка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7) Пользуясь каким методом можно вычислить определитель 3-го?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практические задания по образцу (образец и решенные задания записать):</w:t>
      </w:r>
    </w:p>
    <w:p w:rsidR="00AD7A7D" w:rsidRPr="0050378A" w:rsidRDefault="00AD7A7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1) Вычислить определитель 2-го:</w:t>
      </w:r>
    </w:p>
    <w:p w:rsidR="00AD7A7D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3.4pt;margin-top:4.9pt;width:30.9pt;height:18.15pt;z-index:251659264" o:connectortype="straight"/>
        </w:pict>
      </w:r>
      <w:r w:rsidR="00AD7A7D"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D7A7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>= -7∙1-6∙4 = -7 – 24 = -31 (умножаем элементы, расположенные по главной диагонали, а затем вычитаем произведение элементов на побочной диагонали).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5∙9 - 3∙(-2) = 45 + 6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амостоятельно</w:t>
      </w:r>
      <w:r w:rsidR="001D54F7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. Ответ: 13 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</w:t>
      </w:r>
      <w:r w:rsidR="001D54F7" w:rsidRPr="0050378A">
        <w:rPr>
          <w:rFonts w:ascii="Times New Roman" w:hAnsi="Times New Roman" w:cs="Times New Roman"/>
          <w:b/>
          <w:bCs/>
          <w:sz w:val="28"/>
          <w:szCs w:val="28"/>
        </w:rPr>
        <w:t>. Ответ: -13</w:t>
      </w:r>
    </w:p>
    <w:p w:rsidR="00DC46BD" w:rsidRPr="0050378A" w:rsidRDefault="00DC46B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2) Вычислить определитель 3-го порядка по правилу Лапласа:</w:t>
      </w:r>
    </w:p>
    <w:p w:rsidR="00DC46BD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8" type="#_x0000_t32" style="position:absolute;margin-left:36.9pt;margin-top:7.15pt;width:59.3pt;height:3.45pt;flip:y;z-index:251660288" o:connectortype="straight"/>
        </w:pic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DC46BD" w:rsidRPr="0050378A">
        <w:rPr>
          <w:rFonts w:ascii="Times New Roman" w:hAnsi="Times New Roman" w:cs="Times New Roman"/>
          <w:bCs/>
          <w:sz w:val="28"/>
          <w:szCs w:val="28"/>
        </w:rPr>
        <w:t xml:space="preserve"> = (вычёркиваем элементы первой строки, выписываем эти элементы, помня, что первый элемент – знак не меняет, второй – меняет, третий – не меняет</w:t>
      </w:r>
      <w:r w:rsidR="001D54F7" w:rsidRPr="0050378A">
        <w:rPr>
          <w:rFonts w:ascii="Times New Roman" w:hAnsi="Times New Roman" w:cs="Times New Roman"/>
          <w:bCs/>
          <w:sz w:val="28"/>
          <w:szCs w:val="28"/>
        </w:rPr>
        <w:t>, умножаем эти элементы на определитель 2-го порядка, полученный при вычёркивании строки и столбца, на пересечении которых находится элемент</w:t>
      </w:r>
      <w:r w:rsidR="00DC46BD" w:rsidRPr="0050378A">
        <w:rPr>
          <w:rFonts w:ascii="Times New Roman" w:hAnsi="Times New Roman" w:cs="Times New Roman"/>
          <w:bCs/>
          <w:sz w:val="28"/>
          <w:szCs w:val="28"/>
        </w:rPr>
        <w:t>)</w:t>
      </w:r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= 4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+ 2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+1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1D54F7" w:rsidRPr="0050378A">
        <w:rPr>
          <w:rFonts w:ascii="Times New Roman" w:hAnsi="Times New Roman" w:cs="Times New Roman"/>
          <w:bCs/>
          <w:sz w:val="28"/>
          <w:szCs w:val="28"/>
        </w:rPr>
        <w:t xml:space="preserve"> = 4∙(5∙4-3∙0) + 2∙(3∙4 - 0∙(-1)) + (3∙3 – (-1)∙ 5) = 4∙ (20-0) + 2∙(12-0) +1∙(9+5) = 4∙20 + 2∙12+ 1∙14 = 80+24+14 = 118.</w:t>
      </w:r>
    </w:p>
    <w:p w:rsidR="001D54F7" w:rsidRPr="0050378A" w:rsidRDefault="001D54F7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решить самостоятельно. Ответ: </w:t>
      </w:r>
      <w:r w:rsidR="001F66AD" w:rsidRPr="0050378A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2) Изучение нового матери</w:t>
      </w:r>
      <w:r w:rsidR="00537A82">
        <w:rPr>
          <w:rFonts w:ascii="Times New Roman" w:hAnsi="Times New Roman" w:cs="Times New Roman"/>
          <w:b/>
          <w:bCs/>
          <w:sz w:val="28"/>
          <w:szCs w:val="28"/>
        </w:rPr>
        <w:t>ала по плану (изучить и составить конспект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1) Определение алгебраического дополнения какого-либо элемента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2) Определение квадратной матрицы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Нахождение обратной матрицы методом присоединённой матрицы, алгоритм.</w:t>
      </w:r>
    </w:p>
    <w:p w:rsidR="001E7AAD" w:rsidRPr="0050378A" w:rsidRDefault="001E7A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Матричные уравнения.</w:t>
      </w:r>
    </w:p>
    <w:p w:rsidR="001E7AAD" w:rsidRPr="0050378A" w:rsidRDefault="001E7A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5) Системы линейных алгебраических уравнений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 все перечисленные вопросы и составим конспект по теме «Обратная матрица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>. Матричные уравнения и системы линейных алгебраических уравнений</w:t>
      </w:r>
      <w:r w:rsidRPr="0050378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6AD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1F66AD" w:rsidRPr="0050378A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="001F66AD" w:rsidRPr="0050378A">
        <w:rPr>
          <w:rFonts w:ascii="Times New Roman" w:hAnsi="Times New Roman" w:cs="Times New Roman"/>
          <w:bCs/>
          <w:sz w:val="28"/>
          <w:szCs w:val="28"/>
        </w:rPr>
        <w:t xml:space="preserve"> Алгебраическим дополнением какого-либо элемента определителя n-го порядка называется определитель  (n-1)-го порядка, взятый с тем же знаком, если сумма цифр номера – число чётное и с противоположным – если нечётное. Обозначается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F66AD" w:rsidRPr="0050378A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6AD" w:rsidRPr="0050378A" w:rsidRDefault="001F66AD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Возьмём определитель 2-го порядка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bCs/>
          <w:sz w:val="28"/>
          <w:szCs w:val="28"/>
        </w:rPr>
        <w:t>∆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и найдём алгебраические дополнения для некоторых элементов:</w:t>
      </w:r>
    </w:p>
    <w:p w:rsidR="009B77C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 = (сразу ставим минус, так как 1+2=3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>-</w:t>
      </w:r>
      <w:r w:rsidR="001E7AAD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>число нечётное, вычёркиваем 1-ю строку и 2-ой столбец, так как номер элемента 12, записываем, что остается) = -(-2) = 2.</w:t>
      </w:r>
    </w:p>
    <w:p w:rsidR="009B77C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= 1 (знак не меняется, вычёркиваем 1-ю строку и 1-й столбец, что осталось – записали).</w:t>
      </w:r>
    </w:p>
    <w:p w:rsidR="009B77CC" w:rsidRPr="0050378A" w:rsidRDefault="00CA0308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=</w:t>
      </w:r>
      <w:r w:rsidR="009B77CC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7CC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9B77CC" w:rsidRPr="0050378A" w:rsidRDefault="009B77CC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</w:p>
    <w:p w:rsidR="009B77CC" w:rsidRPr="0050378A" w:rsidRDefault="009B77C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Возьмём определитель 3-го порядка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. Найдём:</w:t>
      </w:r>
    </w:p>
    <w:p w:rsidR="009B77C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1</m:t>
            </m:r>
          </m:sub>
        </m:sSub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= ( знак не меняется, так как 3+1=4, вычёркиваем 3-ю строку и 1-й столбец)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= 5∙1 – (-7)∙(-1) = 5 – 7 = -2.</w:t>
      </w:r>
    </w:p>
    <w:p w:rsidR="0026782F" w:rsidRPr="0050378A" w:rsidRDefault="0026782F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77C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3</m:t>
            </m:r>
          </m:sub>
        </m:sSub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= (знак меняется, так как 2+3=5, вычёркиваем 2-ю строку и 3-й столбец) = -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= - (15 – 10) = - 5.</w:t>
      </w:r>
    </w:p>
    <w:p w:rsidR="001F66AD" w:rsidRPr="0050378A" w:rsidRDefault="00CA0308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26782F" w:rsidRPr="0050378A" w:rsidRDefault="00CA0308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>найти самостоятельно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782F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. 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>Квадратная матрица</w:t>
      </w:r>
      <w:r w:rsidR="0026782F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82F" w:rsidRPr="0050378A">
        <w:rPr>
          <w:rFonts w:ascii="Times New Roman" w:hAnsi="Times New Roman" w:cs="Times New Roman"/>
          <w:bCs/>
          <w:sz w:val="28"/>
          <w:szCs w:val="28"/>
        </w:rPr>
        <w:t>n-го порядка называется невырожденной (неособенной), если соответствующий ей определитель отличен от нудя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>. В противном случае – матрица вырожденная (особенная).</w:t>
      </w:r>
    </w:p>
    <w:p w:rsidR="00BA2228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="00BA2228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>Для невырожденной</w:t>
      </w:r>
      <w:r w:rsidR="00BA2228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матрицы существует обратная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>, такая, что А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А</m:t>
        </m:r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= Е (единичная матрица).</w:t>
      </w:r>
    </w:p>
    <w:p w:rsidR="00BA2228" w:rsidRPr="0050378A" w:rsidRDefault="00BA222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Для нахождения матрицы, обратной к данной, можно применять  метод присоединённой матрицы и формулу:</w:t>
      </w:r>
    </w:p>
    <w:p w:rsidR="00BA2228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BA2228" w:rsidRPr="0050378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A2228" w:rsidRPr="0050378A" w:rsidRDefault="00BA222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где ∆ - определитель матрицы, </w:t>
      </w:r>
    </w:p>
    <w:p w:rsidR="00BA2228" w:rsidRPr="0050378A" w:rsidRDefault="00537A8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 (тильда А</w: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)</w:t>
      </w:r>
      <w:r w:rsidR="0060791C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присоединённая матрица, составленная из алгебраических дополнений элементов матрицы А.</w:t>
      </w:r>
    </w:p>
    <w:p w:rsid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91C" w:rsidRPr="0050378A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60791C" w:rsidRPr="0050378A">
        <w:rPr>
          <w:rFonts w:ascii="Times New Roman" w:hAnsi="Times New Roman" w:cs="Times New Roman"/>
          <w:b/>
          <w:bCs/>
          <w:sz w:val="28"/>
          <w:szCs w:val="28"/>
        </w:rPr>
        <w:t>Алгоритм нахождения матрицы, обратной к матрице А.</w:t>
      </w:r>
    </w:p>
    <w:p w:rsidR="0060791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4" type="#_x0000_t32" style="position:absolute;margin-left:505.15pt;margin-top:2.65pt;width:4.25pt;height:7.85pt;flip:x;z-index:251663360" o:connectortype="straight"/>
        </w:pic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>1) Найти ∆ для матрицы А. Если ∆ = 0, то обратной матрицы не существует, если ∆ = 0, то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 Со</w:t>
      </w:r>
      <w:r w:rsidR="00537A82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) Транспонировать присоединённую матрицу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3.</w:t>
      </w:r>
    </w:p>
    <w:p w:rsidR="0060791C" w:rsidRPr="0050378A" w:rsidRDefault="0060791C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60791C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6" type="#_x0000_t32" style="position:absolute;margin-left:241.6pt;margin-top:11.3pt;width:6.65pt;height:7.25pt;flip:x;z-index:251665408" o:connectortype="straight"/>
        </w:pict>
      </w:r>
      <w:r w:rsidR="0060791C" w:rsidRPr="0050378A">
        <w:rPr>
          <w:rFonts w:ascii="Times New Roman" w:hAnsi="Times New Roman" w:cs="Times New Roman"/>
          <w:bCs/>
          <w:sz w:val="28"/>
          <w:szCs w:val="28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0791C" w:rsidRPr="0050378A">
        <w:rPr>
          <w:rFonts w:ascii="Times New Roman" w:hAnsi="Times New Roman" w:cs="Times New Roman"/>
          <w:bCs/>
          <w:sz w:val="28"/>
          <w:szCs w:val="28"/>
        </w:rPr>
        <w:t xml:space="preserve"> = 3∙1 - 4∙(-2) = 3 + 8 = 11 </w:t>
      </w:r>
      <w:r w:rsidR="00837212" w:rsidRPr="0050378A">
        <w:rPr>
          <w:rFonts w:ascii="Times New Roman" w:hAnsi="Times New Roman" w:cs="Times New Roman"/>
          <w:bCs/>
          <w:sz w:val="28"/>
          <w:szCs w:val="28"/>
        </w:rPr>
        <w:t>= 0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-4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-(-2) = 2       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 3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3)</w:t>
      </w:r>
      <w:r w:rsidR="00D43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1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/1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/1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 Если внутри полученной матрицы сократимые дроби, то их нужно сократить.</w:t>
      </w:r>
    </w:p>
    <w:p w:rsidR="00837212" w:rsidRPr="0050378A" w:rsidRDefault="0083721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Найти матрицу, обратную к матрице А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</w:t>
      </w:r>
    </w:p>
    <w:p w:rsidR="0050378A" w:rsidRPr="00537A82" w:rsidRDefault="00537A82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7A82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50378A" w:rsidRPr="00537A82">
        <w:rPr>
          <w:rFonts w:ascii="Times New Roman" w:hAnsi="Times New Roman" w:cs="Times New Roman"/>
          <w:b/>
          <w:bCs/>
          <w:sz w:val="28"/>
          <w:szCs w:val="28"/>
        </w:rPr>
        <w:t>Рассмотрим понятие матричного уравнения и выведем формулы для решения простейших матричных уравнений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7A82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Уравнение, содержащее неизвестную матрицу называется матричным. Чаще всего неизвестная матрица обозначается Х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Простейшими матричными уравнениями считаются уравнения вида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А ∙ Х = В            или           Х ∙ А = В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Для того, чтобы найти неизвестную матрицу Х необходимо умножить левую и правую часть уравнения на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с той стороны, где открыт доступ у матрице А (ведь делить матрицы нельзя!):</w:t>
      </w:r>
    </w:p>
    <w:p w:rsidR="0050378A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А ∙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∙ В      или      Х ∙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По определению обратной матрицы  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А = А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= Е – единичная матрица, т.е. 1. Мы знаем, что при умножении какого-либо элемента на единицу этот элемент не меняется. Получаем формулы для решения простейших матричных уравнений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Мы получили формулы для решения простейших матричных уравнений. Для применения этих формул необходимо найти обратную матрицу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(5 шагов) и умножить две матрицы в соответствии с формулой. Имеем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алгоритм решения простейшего матричного уравнения:</w:t>
      </w:r>
    </w:p>
    <w:p w:rsidR="0050378A" w:rsidRPr="0050378A" w:rsidRDefault="00CA030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0" type="#_x0000_t32" style="position:absolute;margin-left:467.85pt;margin-top:2.65pt;width:4.25pt;height:7.85pt;flip:x;z-index:251669504" o:connectortype="straight"/>
        </w:pic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>1. Найти ∆ для матрицы А. Если ∆ = 0, то обратной матрицы не существует, если ∆ = 0, то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. Найти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для всех элементов матрицы А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3. Со</w:t>
      </w:r>
      <w:r w:rsidR="00D43678">
        <w:rPr>
          <w:rFonts w:ascii="Times New Roman" w:hAnsi="Times New Roman" w:cs="Times New Roman"/>
          <w:bCs/>
          <w:sz w:val="28"/>
          <w:szCs w:val="28"/>
        </w:rPr>
        <w:t xml:space="preserve">ставить присоединенную матрицу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4. Транспонировать присоединённую матрицу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. Найти обратную матрицу по формуле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. Находим неизвестную матрицу Х по одной из формул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В         или      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идом уравнения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Выбираем формулу решения в соответствии с видом уравнения: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Обозначим матрицы: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>Выполним алгоритм пошагово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∙1 – (-1)∙0 = 2 ≠ 0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1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(-1) = 1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- 0 = 0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2</m:t>
            </m:r>
          </m:sub>
        </m:sSub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2</w:t>
      </w:r>
    </w:p>
    <w:p w:rsidR="0050378A" w:rsidRPr="0050378A" w:rsidRDefault="00D43678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0378A" w:rsidRPr="0050378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0378A" w:rsidRPr="0050378A">
        <w:rPr>
          <w:rFonts w:ascii="Times New Roman" w:hAnsi="Times New Roman" w:cs="Times New Roman"/>
          <w:bCs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4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sup>
            </m:sSup>
          </m:e>
        </m:acc>
      </m:oMath>
      <w:r w:rsidR="00D43678" w:rsidRPr="0050378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0378A">
        <w:rPr>
          <w:rFonts w:ascii="Times New Roman" w:hAnsi="Times New Roman" w:cs="Times New Roman"/>
          <w:bCs/>
          <w:sz w:val="28"/>
          <w:szCs w:val="28"/>
        </w:rPr>
        <w:t>(умножать не нужно)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t xml:space="preserve">6) Берём выбранную формулу Х = В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и применяем её: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0378A">
        <w:rPr>
          <w:rFonts w:ascii="Times New Roman" w:hAnsi="Times New Roman" w:cs="Times New Roman"/>
          <w:bCs/>
          <w:sz w:val="28"/>
          <w:szCs w:val="28"/>
        </w:rPr>
        <w:lastRenderedPageBreak/>
        <w:t>Х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перенесём числовой множитель вперёд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из первой матрицы для умножения берём строки, а из второй – столбцы)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(а теперь умножим матрицу на число)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/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=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/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 w:rsidRPr="0050378A">
        <w:rPr>
          <w:rFonts w:ascii="Times New Roman" w:hAnsi="Times New Roman" w:cs="Times New Roman"/>
          <w:bCs/>
          <w:sz w:val="28"/>
          <w:szCs w:val="28"/>
        </w:rPr>
        <w:t xml:space="preserve"> Решить матричное уравнение Х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378A">
        <w:rPr>
          <w:rFonts w:ascii="Times New Roman" w:hAnsi="Times New Roman" w:cs="Times New Roman"/>
          <w:b/>
          <w:bCs/>
          <w:sz w:val="28"/>
          <w:szCs w:val="28"/>
        </w:rPr>
        <w:t>Решить самостоятельно.</w:t>
      </w:r>
    </w:p>
    <w:p w:rsidR="00537A82" w:rsidRDefault="00537A82" w:rsidP="005037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0378A" w:rsidRPr="0050378A" w:rsidRDefault="0050378A" w:rsidP="00503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037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60E1"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  <w:r w:rsidR="000960E1" w:rsidRPr="0050378A">
        <w:rPr>
          <w:rFonts w:ascii="Times New Roman" w:hAnsi="Times New Roman" w:cs="Times New Roman"/>
          <w:b/>
          <w:sz w:val="28"/>
          <w:szCs w:val="28"/>
        </w:rPr>
        <w:t>Изучить и записать конспект лекции, решить задания по образцу, найти матрицу, обратную к данной А =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0378A">
        <w:rPr>
          <w:rFonts w:ascii="Times New Roman" w:hAnsi="Times New Roman" w:cs="Times New Roman"/>
          <w:b/>
          <w:sz w:val="28"/>
          <w:szCs w:val="28"/>
        </w:rPr>
        <w:t xml:space="preserve">решить матричное уравнение </w:t>
      </w:r>
      <w:r w:rsidR="00537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 xml:space="preserve"> ∙ Х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5037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0745" w:rsidRDefault="00950745" w:rsidP="005037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960E1"/>
    <w:rsid w:val="00134AAE"/>
    <w:rsid w:val="001D54F7"/>
    <w:rsid w:val="001E7AAD"/>
    <w:rsid w:val="001F66AD"/>
    <w:rsid w:val="0026782F"/>
    <w:rsid w:val="002A29C0"/>
    <w:rsid w:val="00325A79"/>
    <w:rsid w:val="003A40D9"/>
    <w:rsid w:val="003B70C1"/>
    <w:rsid w:val="003D1B5F"/>
    <w:rsid w:val="00436A7D"/>
    <w:rsid w:val="004A4A7A"/>
    <w:rsid w:val="0050378A"/>
    <w:rsid w:val="00537A82"/>
    <w:rsid w:val="005A1032"/>
    <w:rsid w:val="0060791C"/>
    <w:rsid w:val="00630B7D"/>
    <w:rsid w:val="00652A21"/>
    <w:rsid w:val="00681975"/>
    <w:rsid w:val="006823B8"/>
    <w:rsid w:val="00697F7C"/>
    <w:rsid w:val="006B7F4A"/>
    <w:rsid w:val="00704CC8"/>
    <w:rsid w:val="007F5341"/>
    <w:rsid w:val="008045AC"/>
    <w:rsid w:val="00824C89"/>
    <w:rsid w:val="00837212"/>
    <w:rsid w:val="008433D9"/>
    <w:rsid w:val="00846B7B"/>
    <w:rsid w:val="0088501F"/>
    <w:rsid w:val="008925B1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D1F93"/>
    <w:rsid w:val="00AD7A7D"/>
    <w:rsid w:val="00B07C52"/>
    <w:rsid w:val="00B62EB0"/>
    <w:rsid w:val="00B76134"/>
    <w:rsid w:val="00B77FE0"/>
    <w:rsid w:val="00B92F6A"/>
    <w:rsid w:val="00B961FD"/>
    <w:rsid w:val="00BA2228"/>
    <w:rsid w:val="00C43415"/>
    <w:rsid w:val="00C44343"/>
    <w:rsid w:val="00CA0308"/>
    <w:rsid w:val="00CB1870"/>
    <w:rsid w:val="00D40673"/>
    <w:rsid w:val="00D43678"/>
    <w:rsid w:val="00DC46BD"/>
    <w:rsid w:val="00E3049D"/>
    <w:rsid w:val="00E60A15"/>
    <w:rsid w:val="00EF215C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8"/>
        <o:r id="V:Rule7" type="connector" idref="#_x0000_s1044"/>
        <o:r id="V:Rule8" type="connector" idref="#_x0000_s1037"/>
        <o:r id="V:Rule9" type="connector" idref="#_x0000_s1046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09-28T06:52:00Z</dcterms:modified>
</cp:coreProperties>
</file>